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CHANGING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CHANGIN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48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WOMEN CHANGIN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